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631870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Pr="001F1B2D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631870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415C1F66" w14:textId="3D941E41" w:rsidR="00701E72" w:rsidRPr="00A933DA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A933DA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lastRenderedPageBreak/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Pr="00A933DA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r w:rsidRPr="0087506D">
        <w:rPr>
          <w:lang w:val="en-US"/>
        </w:rPr>
        <w:t>Dataframes</w:t>
      </w:r>
      <w:bookmarkEnd w:id="5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</w:t>
      </w:r>
      <w:r w:rsidR="00F835EE"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lastRenderedPageBreak/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A933DA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A933DA">
        <w:rPr>
          <w:rFonts w:ascii="Courier New" w:eastAsia="Courier New" w:hAnsi="Courier New" w:cs="Courier New"/>
          <w:sz w:val="20"/>
          <w:szCs w:val="20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A933DA" w:rsidRDefault="001A3324" w:rsidP="001A3324">
      <w:r w:rsidRPr="0087506D">
        <w:rPr>
          <w:lang w:val="en-US"/>
        </w:rPr>
        <w:t>DFQ</w:t>
      </w:r>
      <w:r w:rsidRPr="00A933DA">
        <w:t>2_</w:t>
      </w:r>
      <w:r w:rsidRPr="0087506D">
        <w:rPr>
          <w:lang w:val="en-US"/>
        </w:rPr>
        <w:t>noI</w:t>
      </w:r>
      <w:r w:rsidRPr="00A933DA">
        <w:t>.</w:t>
      </w:r>
      <w:r w:rsidRPr="0087506D">
        <w:rPr>
          <w:lang w:val="en-US"/>
        </w:rPr>
        <w:t>py</w:t>
      </w:r>
      <w:r w:rsidRPr="00A933DA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A933DA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7448C649" w14:textId="2B54B1A6" w:rsidR="00701E72" w:rsidRPr="00A933DA" w:rsidRDefault="00F14E34" w:rsidP="00701E72">
      <w:pPr>
        <w:rPr>
          <w:rFonts w:ascii="Courier New" w:eastAsia="Courier New" w:hAnsi="Courier New" w:cs="Courier New"/>
          <w:sz w:val="20"/>
          <w:szCs w:val="20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,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Pr="00A933DA" w:rsidRDefault="00701E72" w:rsidP="00C54360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 w:rsidRPr="00F14E34">
        <w:rPr>
          <w:b/>
          <w:bCs/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κάθεμία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7CD18F6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42438862" w14:textId="77777777" w:rsidR="00C54360" w:rsidRPr="0063187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3187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54EDA710" w14:textId="77777777" w:rsidR="00701E72" w:rsidRPr="00A933DA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1D2EC63F" w14:textId="04D675BB" w:rsidR="00055A28" w:rsidRPr="00A933DA" w:rsidRDefault="00DB276E" w:rsidP="00055A28">
      <w:pPr>
        <w:pStyle w:val="Heading1"/>
        <w:rPr>
          <w:lang w:val="en-US"/>
        </w:rPr>
      </w:pPr>
      <w:bookmarkStart w:id="6" w:name="_Toc194407389"/>
      <w:r>
        <w:t>Εγκατάσταση</w:t>
      </w:r>
      <w:r w:rsidRPr="00A933DA">
        <w:rPr>
          <w:lang w:val="en-US"/>
        </w:rPr>
        <w:t xml:space="preserve"> </w:t>
      </w:r>
      <w:r>
        <w:rPr>
          <w:lang w:val="en-US"/>
        </w:rPr>
        <w:t>Spark</w:t>
      </w:r>
      <w:r w:rsidRPr="00A933DA">
        <w:rPr>
          <w:lang w:val="en-US"/>
        </w:rPr>
        <w:t xml:space="preserve"> </w:t>
      </w:r>
      <w:r>
        <w:rPr>
          <w:lang w:val="en-US"/>
        </w:rPr>
        <w:t>History</w:t>
      </w:r>
      <w:r w:rsidRPr="00A933DA">
        <w:rPr>
          <w:lang w:val="en-US"/>
        </w:rPr>
        <w:t xml:space="preserve"> </w:t>
      </w:r>
      <w:r>
        <w:rPr>
          <w:lang w:val="en-US"/>
        </w:rPr>
        <w:t>Server</w:t>
      </w:r>
      <w:r w:rsidRPr="00A933DA">
        <w:rPr>
          <w:lang w:val="en-US"/>
        </w:rPr>
        <w:t xml:space="preserve"> </w:t>
      </w:r>
      <w:r>
        <w:t>για</w:t>
      </w:r>
      <w:r w:rsidRPr="00A933DA">
        <w:rPr>
          <w:lang w:val="en-US"/>
        </w:rPr>
        <w:t xml:space="preserve"> </w:t>
      </w:r>
      <w:r>
        <w:t>προβολή</w:t>
      </w:r>
      <w:r w:rsidRPr="00A933DA">
        <w:rPr>
          <w:lang w:val="en-US"/>
        </w:rPr>
        <w:t xml:space="preserve"> </w:t>
      </w:r>
      <w:r>
        <w:t>ιστορικών</w:t>
      </w:r>
      <w:r w:rsidRPr="00A933DA">
        <w:rPr>
          <w:lang w:val="en-US"/>
        </w:rPr>
        <w:t xml:space="preserve"> </w:t>
      </w:r>
      <w:r>
        <w:t>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307C3D16" w:rsidR="00055A28" w:rsidRPr="00631870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631870">
        <w:t>Περιηγηθείτε στον κατάλογο</w:t>
      </w:r>
    </w:p>
    <w:p w14:paraId="7C06D6AF" w14:textId="77777777" w:rsidR="00631870" w:rsidRDefault="00631870" w:rsidP="00631870">
      <w:pPr>
        <w:rPr>
          <w:lang w:val="en-US"/>
        </w:rPr>
      </w:pPr>
    </w:p>
    <w:p w14:paraId="0C109E98" w14:textId="2679EDD2" w:rsidR="00631870" w:rsidRPr="000F1516" w:rsidRDefault="00631870" w:rsidP="0063187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01CF915F" w14:textId="77777777" w:rsidR="00631870" w:rsidRPr="000F1516" w:rsidRDefault="00631870" w:rsidP="00631870">
      <w:pPr>
        <w:spacing w:before="240"/>
        <w:rPr>
          <w:rFonts w:eastAsia="Courier New"/>
        </w:rPr>
      </w:pPr>
      <w:r>
        <w:rPr>
          <w:rFonts w:eastAsia="Courier New"/>
        </w:rPr>
        <w:t>και εκτελέστε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418AE1AE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4D57EF79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A933DA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A933DA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>Με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την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παρακάτω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εντολή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ξαναξεκινάει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ο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31850"/>
    <w:rsid w:val="0063187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159DF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4C97"/>
    <w:rsid w:val="00A8545B"/>
    <w:rsid w:val="00A933DA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29E"/>
    <w:rsid w:val="00C41497"/>
    <w:rsid w:val="00C45F69"/>
    <w:rsid w:val="00C54360"/>
    <w:rsid w:val="00C56FBC"/>
    <w:rsid w:val="00C74717"/>
    <w:rsid w:val="00C85B37"/>
    <w:rsid w:val="00C91BDD"/>
    <w:rsid w:val="00C94FE5"/>
    <w:rsid w:val="00CA009F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1</Pages>
  <Words>4720</Words>
  <Characters>32365</Characters>
  <Application>Microsoft Office Word</Application>
  <DocSecurity>0</DocSecurity>
  <Lines>26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5</cp:revision>
  <dcterms:created xsi:type="dcterms:W3CDTF">2023-03-31T09:46:00Z</dcterms:created>
  <dcterms:modified xsi:type="dcterms:W3CDTF">2025-04-08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